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0462D5" w:rsidRDefault="00E50678" w:rsidP="002238A2">
      <w:pPr>
        <w:pStyle w:val="a8"/>
        <w:tabs>
          <w:tab w:val="left" w:pos="2694"/>
          <w:tab w:val="left" w:pos="7230"/>
        </w:tabs>
        <w:jc w:val="center"/>
      </w:pPr>
      <w:r w:rsidRPr="000462D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0462D5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462D5">
        <w:rPr>
          <w:color w:val="000000"/>
          <w:sz w:val="26"/>
          <w:szCs w:val="26"/>
        </w:rPr>
        <w:t>АДМИНИСТРАЦИЯ ГОРОДА НОРИЛЬСКА</w:t>
      </w:r>
    </w:p>
    <w:p w:rsidR="001918EF" w:rsidRPr="000462D5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0462D5">
        <w:rPr>
          <w:color w:val="000000"/>
          <w:sz w:val="26"/>
          <w:szCs w:val="26"/>
        </w:rPr>
        <w:t>КРАСНОЯРСКОГО КРАЯ</w:t>
      </w:r>
    </w:p>
    <w:p w:rsidR="001918EF" w:rsidRPr="000462D5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0462D5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0462D5">
        <w:rPr>
          <w:b/>
          <w:bCs/>
          <w:color w:val="000000"/>
          <w:sz w:val="28"/>
          <w:szCs w:val="28"/>
        </w:rPr>
        <w:t>ПОСТАНОВЛЕНИЕ</w:t>
      </w:r>
    </w:p>
    <w:p w:rsidR="00D22007" w:rsidRPr="000462D5" w:rsidRDefault="00D22007">
      <w:pPr>
        <w:spacing w:before="80" w:line="259" w:lineRule="auto"/>
        <w:rPr>
          <w:sz w:val="26"/>
        </w:rPr>
      </w:pPr>
    </w:p>
    <w:p w:rsidR="001C3CF3" w:rsidRDefault="00D564B4" w:rsidP="001C3CF3">
      <w:pPr>
        <w:rPr>
          <w:sz w:val="26"/>
        </w:rPr>
      </w:pPr>
      <w:r>
        <w:rPr>
          <w:sz w:val="26"/>
        </w:rPr>
        <w:t>05.08.</w:t>
      </w:r>
      <w:r w:rsidR="001C3CF3">
        <w:rPr>
          <w:sz w:val="26"/>
        </w:rPr>
        <w:t>2022</w:t>
      </w:r>
      <w:r w:rsidR="001C3CF3">
        <w:rPr>
          <w:sz w:val="26"/>
        </w:rPr>
        <w:tab/>
      </w:r>
      <w:r w:rsidR="001C3CF3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1C3CF3">
        <w:rPr>
          <w:sz w:val="26"/>
        </w:rPr>
        <w:tab/>
        <w:t>г. Норильск</w:t>
      </w:r>
      <w:r w:rsidR="001C3CF3">
        <w:rPr>
          <w:sz w:val="26"/>
        </w:rPr>
        <w:tab/>
      </w:r>
      <w:r w:rsidR="001C3CF3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1C3CF3">
        <w:rPr>
          <w:sz w:val="26"/>
        </w:rPr>
        <w:tab/>
        <w:t>№</w:t>
      </w:r>
      <w:r>
        <w:rPr>
          <w:sz w:val="26"/>
        </w:rPr>
        <w:t xml:space="preserve"> 444</w:t>
      </w:r>
    </w:p>
    <w:p w:rsidR="00B31147" w:rsidRPr="000462D5" w:rsidRDefault="00B31147">
      <w:pPr>
        <w:spacing w:before="80" w:line="259" w:lineRule="auto"/>
        <w:rPr>
          <w:rFonts w:ascii="Bookman Old Style" w:hAnsi="Bookman Old Style"/>
          <w:sz w:val="26"/>
        </w:rPr>
      </w:pPr>
    </w:p>
    <w:p w:rsidR="00E41B39" w:rsidRPr="00A430DA" w:rsidRDefault="00BC1638" w:rsidP="00DA326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F2176B" w:rsidRPr="00A430DA">
        <w:rPr>
          <w:sz w:val="26"/>
          <w:szCs w:val="26"/>
        </w:rPr>
        <w:t xml:space="preserve">остановление Администрации города Норильска от </w:t>
      </w:r>
      <w:r w:rsidR="00DA326E" w:rsidRPr="00A430DA">
        <w:rPr>
          <w:sz w:val="26"/>
          <w:szCs w:val="26"/>
        </w:rPr>
        <w:t>09.01.2013</w:t>
      </w:r>
      <w:r w:rsidR="00F2176B" w:rsidRPr="00A430DA">
        <w:rPr>
          <w:sz w:val="26"/>
          <w:szCs w:val="26"/>
        </w:rPr>
        <w:t xml:space="preserve"> № </w:t>
      </w:r>
      <w:r w:rsidR="00DA326E" w:rsidRPr="00A430DA">
        <w:rPr>
          <w:sz w:val="26"/>
          <w:szCs w:val="26"/>
        </w:rPr>
        <w:t>02</w:t>
      </w:r>
      <w:r w:rsidR="00F2176B" w:rsidRPr="00A430DA">
        <w:rPr>
          <w:sz w:val="26"/>
          <w:szCs w:val="26"/>
        </w:rPr>
        <w:t xml:space="preserve"> </w:t>
      </w:r>
    </w:p>
    <w:p w:rsidR="00F2176B" w:rsidRPr="00A430DA" w:rsidRDefault="00F2176B" w:rsidP="00AE08AD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EE4CD0" w:rsidRPr="00A430DA" w:rsidRDefault="00FF4269" w:rsidP="00AE08A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A430DA">
        <w:rPr>
          <w:spacing w:val="-6"/>
          <w:sz w:val="26"/>
          <w:szCs w:val="26"/>
        </w:rPr>
        <w:t>В соответствии с</w:t>
      </w:r>
      <w:r w:rsidR="00DA326E" w:rsidRPr="00A430DA">
        <w:rPr>
          <w:spacing w:val="-6"/>
          <w:sz w:val="26"/>
          <w:szCs w:val="26"/>
        </w:rPr>
        <w:t>о статьей 121 Бюджетного кодекса Российской Федерации</w:t>
      </w:r>
      <w:r w:rsidR="00EE4CD0" w:rsidRPr="00A430DA">
        <w:rPr>
          <w:spacing w:val="-6"/>
          <w:sz w:val="26"/>
          <w:szCs w:val="26"/>
        </w:rPr>
        <w:t xml:space="preserve">, </w:t>
      </w:r>
    </w:p>
    <w:p w:rsidR="00EE4CD0" w:rsidRPr="00A430DA" w:rsidRDefault="00EE4CD0" w:rsidP="00BC1638">
      <w:pPr>
        <w:jc w:val="both"/>
        <w:rPr>
          <w:sz w:val="26"/>
          <w:szCs w:val="26"/>
        </w:rPr>
      </w:pPr>
      <w:r w:rsidRPr="00A430DA">
        <w:rPr>
          <w:sz w:val="26"/>
          <w:szCs w:val="26"/>
        </w:rPr>
        <w:t>ПОСТАНОВЛЯЮ:</w:t>
      </w:r>
    </w:p>
    <w:p w:rsidR="00E41B39" w:rsidRPr="00A430DA" w:rsidRDefault="00E41B39" w:rsidP="00EE4CD0">
      <w:pPr>
        <w:jc w:val="both"/>
        <w:rPr>
          <w:sz w:val="26"/>
          <w:szCs w:val="26"/>
        </w:rPr>
      </w:pPr>
    </w:p>
    <w:p w:rsidR="000C49B9" w:rsidRPr="00A430DA" w:rsidRDefault="000C49B9" w:rsidP="000C4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0DA">
        <w:rPr>
          <w:sz w:val="26"/>
          <w:szCs w:val="26"/>
        </w:rPr>
        <w:t xml:space="preserve">1. Внести в </w:t>
      </w:r>
      <w:hyperlink r:id="rId9" w:history="1">
        <w:r w:rsidRPr="00A430DA">
          <w:rPr>
            <w:sz w:val="26"/>
            <w:szCs w:val="26"/>
          </w:rPr>
          <w:t>Порядок</w:t>
        </w:r>
      </w:hyperlink>
      <w:r w:rsidRPr="00A430DA">
        <w:rPr>
          <w:sz w:val="26"/>
          <w:szCs w:val="26"/>
        </w:rPr>
        <w:t xml:space="preserve"> ведения муниципальной долговой книги муниципального образовани</w:t>
      </w:r>
      <w:r w:rsidR="00BC1638">
        <w:rPr>
          <w:sz w:val="26"/>
          <w:szCs w:val="26"/>
        </w:rPr>
        <w:t>я город Норильск, утвержденный п</w:t>
      </w:r>
      <w:r w:rsidRPr="00A430DA">
        <w:rPr>
          <w:sz w:val="26"/>
          <w:szCs w:val="26"/>
        </w:rPr>
        <w:t>остановлением Администрации города Норильска от 09.01.2013 № 02 (далее - Порядок), следующее изменение:</w:t>
      </w:r>
    </w:p>
    <w:p w:rsidR="00A430DA" w:rsidRDefault="00DA326E" w:rsidP="00A43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0DA">
        <w:rPr>
          <w:sz w:val="26"/>
          <w:szCs w:val="26"/>
        </w:rPr>
        <w:t>1.1.</w:t>
      </w:r>
      <w:r w:rsidR="00A430DA">
        <w:rPr>
          <w:sz w:val="26"/>
          <w:szCs w:val="26"/>
        </w:rPr>
        <w:t xml:space="preserve"> Пункт 2.2 Порядка после слов «по муниципальным гарантиям муниципального образования город Норильск» дополнить словами «</w:t>
      </w:r>
      <w:r w:rsidR="00BC1638">
        <w:rPr>
          <w:sz w:val="26"/>
          <w:szCs w:val="26"/>
        </w:rPr>
        <w:t>(далее – муниципальные гарантии</w:t>
      </w:r>
      <w:r w:rsidR="00A430DA" w:rsidRPr="00A430DA">
        <w:rPr>
          <w:sz w:val="26"/>
          <w:szCs w:val="26"/>
        </w:rPr>
        <w:t>)</w:t>
      </w:r>
      <w:r w:rsidR="00A430DA">
        <w:rPr>
          <w:sz w:val="26"/>
          <w:szCs w:val="26"/>
        </w:rPr>
        <w:t>».</w:t>
      </w:r>
    </w:p>
    <w:p w:rsidR="00DA326E" w:rsidRPr="00A430DA" w:rsidRDefault="00A430DA" w:rsidP="00DA326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430DA">
        <w:rPr>
          <w:sz w:val="26"/>
          <w:szCs w:val="26"/>
        </w:rPr>
        <w:t>1.2.</w:t>
      </w:r>
      <w:r w:rsidR="00DA326E" w:rsidRPr="00A430DA">
        <w:rPr>
          <w:sz w:val="26"/>
          <w:szCs w:val="26"/>
        </w:rPr>
        <w:t xml:space="preserve"> </w:t>
      </w:r>
      <w:r w:rsidR="000C49B9" w:rsidRPr="00A430DA">
        <w:rPr>
          <w:sz w:val="26"/>
          <w:szCs w:val="26"/>
        </w:rPr>
        <w:t xml:space="preserve">Пункт 2.5 </w:t>
      </w:r>
      <w:r w:rsidR="00E368E5">
        <w:rPr>
          <w:sz w:val="26"/>
          <w:szCs w:val="26"/>
        </w:rPr>
        <w:t xml:space="preserve">Порядка </w:t>
      </w:r>
      <w:r w:rsidR="000C49B9" w:rsidRPr="00A430DA">
        <w:rPr>
          <w:sz w:val="26"/>
          <w:szCs w:val="26"/>
        </w:rPr>
        <w:t>изложить в следующей редакции</w:t>
      </w:r>
      <w:r w:rsidR="00DA326E" w:rsidRPr="00A430DA">
        <w:rPr>
          <w:sz w:val="26"/>
          <w:szCs w:val="26"/>
        </w:rPr>
        <w:t>:</w:t>
      </w:r>
    </w:p>
    <w:p w:rsidR="00A430DA" w:rsidRPr="00A430DA" w:rsidRDefault="00DA326E" w:rsidP="00A43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0DA">
        <w:rPr>
          <w:sz w:val="26"/>
          <w:szCs w:val="26"/>
        </w:rPr>
        <w:t>«</w:t>
      </w:r>
      <w:r w:rsidR="00A430DA" w:rsidRPr="00A430DA">
        <w:rPr>
          <w:sz w:val="26"/>
          <w:szCs w:val="26"/>
        </w:rPr>
        <w:t xml:space="preserve">2.5. 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даты возникновения соответствующего долгового обязательства, на основании документов, указанных в </w:t>
      </w:r>
      <w:hyperlink r:id="rId10" w:history="1">
        <w:r w:rsidR="00A430DA" w:rsidRPr="00A430DA">
          <w:rPr>
            <w:sz w:val="26"/>
            <w:szCs w:val="26"/>
          </w:rPr>
          <w:t>пункте 2.4</w:t>
        </w:r>
      </w:hyperlink>
      <w:r w:rsidR="00A430DA" w:rsidRPr="00A430DA">
        <w:rPr>
          <w:sz w:val="26"/>
          <w:szCs w:val="26"/>
        </w:rPr>
        <w:t xml:space="preserve"> настоящего Порядка.</w:t>
      </w:r>
    </w:p>
    <w:p w:rsidR="00DA326E" w:rsidRPr="00A430DA" w:rsidRDefault="00A430DA" w:rsidP="00A430D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430DA">
        <w:rPr>
          <w:sz w:val="26"/>
          <w:szCs w:val="26"/>
        </w:rPr>
        <w:t xml:space="preserve">Информация о долговых обязательствах по муниципальным гарантиям вносится в муниципальную долговую книгу в течение пяти рабочих дней с </w:t>
      </w:r>
      <w:r w:rsidR="00EC38B1">
        <w:rPr>
          <w:sz w:val="26"/>
          <w:szCs w:val="26"/>
        </w:rPr>
        <w:t xml:space="preserve">даты </w:t>
      </w:r>
      <w:r w:rsidRPr="00A430DA">
        <w:rPr>
          <w:sz w:val="26"/>
          <w:szCs w:val="26"/>
        </w:rPr>
        <w:t>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  <w:r w:rsidR="00DA326E" w:rsidRPr="00A430DA">
        <w:rPr>
          <w:sz w:val="26"/>
          <w:szCs w:val="26"/>
        </w:rPr>
        <w:t>».</w:t>
      </w:r>
    </w:p>
    <w:p w:rsidR="00DA326E" w:rsidRPr="00A430DA" w:rsidRDefault="00DA326E" w:rsidP="00DA3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0DA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A326E" w:rsidRPr="00A430DA" w:rsidRDefault="00DA326E" w:rsidP="00DA326E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A430DA">
        <w:rPr>
          <w:sz w:val="26"/>
          <w:szCs w:val="26"/>
        </w:rPr>
        <w:t xml:space="preserve">3. </w:t>
      </w:r>
      <w:r w:rsidRPr="00A430DA">
        <w:rPr>
          <w:bCs/>
          <w:sz w:val="26"/>
          <w:szCs w:val="26"/>
        </w:rPr>
        <w:t xml:space="preserve">Настоящее постановление вступает в силу </w:t>
      </w:r>
      <w:r w:rsidR="00BC1638">
        <w:rPr>
          <w:bCs/>
          <w:sz w:val="26"/>
          <w:szCs w:val="26"/>
        </w:rPr>
        <w:t xml:space="preserve">со дня принятия </w:t>
      </w:r>
      <w:r w:rsidRPr="0032473D">
        <w:rPr>
          <w:bCs/>
          <w:sz w:val="26"/>
          <w:szCs w:val="26"/>
        </w:rPr>
        <w:t xml:space="preserve">и распространяет свое действие на правоотношения, возникшие с </w:t>
      </w:r>
      <w:r w:rsidR="0032473D" w:rsidRPr="0032473D">
        <w:rPr>
          <w:bCs/>
          <w:sz w:val="26"/>
          <w:szCs w:val="26"/>
        </w:rPr>
        <w:t>01.01.2022</w:t>
      </w:r>
      <w:r w:rsidRPr="0032473D">
        <w:rPr>
          <w:bCs/>
          <w:sz w:val="26"/>
          <w:szCs w:val="26"/>
        </w:rPr>
        <w:t>.</w:t>
      </w:r>
    </w:p>
    <w:p w:rsidR="00AE08AD" w:rsidRPr="003B396C" w:rsidRDefault="00AE08AD" w:rsidP="00AE08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8AD" w:rsidRPr="000462D5" w:rsidRDefault="00AE08AD" w:rsidP="0029315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655FB" w:rsidRPr="000462D5" w:rsidRDefault="006655FB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41C64" w:rsidRDefault="00BA0375" w:rsidP="00F9659A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0462D5">
        <w:rPr>
          <w:rFonts w:ascii="Times New Roman" w:hAnsi="Times New Roman"/>
          <w:b w:val="0"/>
          <w:sz w:val="26"/>
          <w:szCs w:val="26"/>
        </w:rPr>
        <w:t>Глав</w:t>
      </w:r>
      <w:r w:rsidR="006E2811" w:rsidRPr="000462D5">
        <w:rPr>
          <w:rFonts w:ascii="Times New Roman" w:hAnsi="Times New Roman"/>
          <w:b w:val="0"/>
          <w:sz w:val="26"/>
          <w:szCs w:val="26"/>
        </w:rPr>
        <w:t>а</w:t>
      </w:r>
      <w:r w:rsidRPr="000462D5">
        <w:rPr>
          <w:rFonts w:ascii="Times New Roman" w:hAnsi="Times New Roman"/>
          <w:b w:val="0"/>
          <w:sz w:val="26"/>
          <w:szCs w:val="26"/>
        </w:rPr>
        <w:t xml:space="preserve"> </w:t>
      </w:r>
      <w:r w:rsidR="00447CF7" w:rsidRPr="000462D5">
        <w:rPr>
          <w:rFonts w:ascii="Times New Roman" w:hAnsi="Times New Roman"/>
          <w:b w:val="0"/>
          <w:sz w:val="26"/>
          <w:szCs w:val="26"/>
        </w:rPr>
        <w:t>города Норильска</w:t>
      </w:r>
      <w:r w:rsidR="00447CF7" w:rsidRPr="000462D5">
        <w:rPr>
          <w:rFonts w:ascii="Times New Roman" w:hAnsi="Times New Roman"/>
          <w:b w:val="0"/>
          <w:sz w:val="26"/>
          <w:szCs w:val="26"/>
        </w:rPr>
        <w:tab/>
      </w:r>
      <w:r w:rsidR="00447CF7" w:rsidRPr="000462D5">
        <w:rPr>
          <w:rFonts w:ascii="Times New Roman" w:hAnsi="Times New Roman"/>
          <w:b w:val="0"/>
          <w:sz w:val="26"/>
          <w:szCs w:val="26"/>
        </w:rPr>
        <w:tab/>
      </w:r>
      <w:r w:rsidR="00447CF7" w:rsidRPr="000462D5">
        <w:rPr>
          <w:rFonts w:ascii="Times New Roman" w:hAnsi="Times New Roman"/>
          <w:b w:val="0"/>
          <w:sz w:val="26"/>
          <w:szCs w:val="26"/>
        </w:rPr>
        <w:tab/>
      </w:r>
      <w:r w:rsidR="001C2B3C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</w:r>
      <w:r w:rsidR="006E2811" w:rsidRPr="000462D5">
        <w:rPr>
          <w:rFonts w:ascii="Times New Roman" w:hAnsi="Times New Roman"/>
          <w:b w:val="0"/>
          <w:sz w:val="26"/>
          <w:szCs w:val="26"/>
        </w:rPr>
        <w:tab/>
        <w:t>Д.В. Карасев</w:t>
      </w:r>
    </w:p>
    <w:p w:rsidR="00F7722D" w:rsidRDefault="00F7722D" w:rsidP="00F7722D"/>
    <w:p w:rsidR="00E368E5" w:rsidRDefault="00E368E5" w:rsidP="00F7722D"/>
    <w:p w:rsidR="00E368E5" w:rsidRDefault="00E368E5" w:rsidP="00F7722D"/>
    <w:p w:rsidR="00293159" w:rsidRDefault="00293159" w:rsidP="00E368E5">
      <w:pPr>
        <w:rPr>
          <w:sz w:val="26"/>
          <w:szCs w:val="26"/>
        </w:rPr>
      </w:pPr>
      <w:bookmarkStart w:id="0" w:name="_GoBack"/>
      <w:bookmarkEnd w:id="0"/>
    </w:p>
    <w:sectPr w:rsidR="00293159" w:rsidSect="00DA326E">
      <w:pgSz w:w="11907" w:h="16840"/>
      <w:pgMar w:top="1134" w:right="851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5C" w:rsidRDefault="00CC575C">
      <w:r>
        <w:separator/>
      </w:r>
    </w:p>
  </w:endnote>
  <w:endnote w:type="continuationSeparator" w:id="0">
    <w:p w:rsidR="00CC575C" w:rsidRDefault="00C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5C" w:rsidRDefault="00CC575C">
      <w:r>
        <w:separator/>
      </w:r>
    </w:p>
  </w:footnote>
  <w:footnote w:type="continuationSeparator" w:id="0">
    <w:p w:rsidR="00CC575C" w:rsidRDefault="00CC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28D5BCE"/>
    <w:multiLevelType w:val="hybridMultilevel"/>
    <w:tmpl w:val="5D528FD4"/>
    <w:lvl w:ilvl="0" w:tplc="6FEE7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1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3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27"/>
  </w:num>
  <w:num w:numId="5">
    <w:abstractNumId w:val="7"/>
  </w:num>
  <w:num w:numId="6">
    <w:abstractNumId w:val="20"/>
  </w:num>
  <w:num w:numId="7">
    <w:abstractNumId w:val="32"/>
  </w:num>
  <w:num w:numId="8">
    <w:abstractNumId w:val="21"/>
  </w:num>
  <w:num w:numId="9">
    <w:abstractNumId w:val="28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3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12"/>
  </w:num>
  <w:num w:numId="24">
    <w:abstractNumId w:val="5"/>
  </w:num>
  <w:num w:numId="25">
    <w:abstractNumId w:val="30"/>
  </w:num>
  <w:num w:numId="26">
    <w:abstractNumId w:val="17"/>
  </w:num>
  <w:num w:numId="27">
    <w:abstractNumId w:val="0"/>
  </w:num>
  <w:num w:numId="28">
    <w:abstractNumId w:val="31"/>
  </w:num>
  <w:num w:numId="29">
    <w:abstractNumId w:val="4"/>
  </w:num>
  <w:num w:numId="30">
    <w:abstractNumId w:val="8"/>
  </w:num>
  <w:num w:numId="31">
    <w:abstractNumId w:val="22"/>
  </w:num>
  <w:num w:numId="32">
    <w:abstractNumId w:val="10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06DE"/>
    <w:rsid w:val="000040A4"/>
    <w:rsid w:val="00010815"/>
    <w:rsid w:val="00010AB5"/>
    <w:rsid w:val="00011A3F"/>
    <w:rsid w:val="00015931"/>
    <w:rsid w:val="00020FB6"/>
    <w:rsid w:val="000238D5"/>
    <w:rsid w:val="000340DE"/>
    <w:rsid w:val="0003469F"/>
    <w:rsid w:val="000346DB"/>
    <w:rsid w:val="000375BF"/>
    <w:rsid w:val="0004121D"/>
    <w:rsid w:val="000412A4"/>
    <w:rsid w:val="000428A4"/>
    <w:rsid w:val="00044485"/>
    <w:rsid w:val="000462D5"/>
    <w:rsid w:val="00046EBA"/>
    <w:rsid w:val="0004737A"/>
    <w:rsid w:val="00047859"/>
    <w:rsid w:val="000478EB"/>
    <w:rsid w:val="0005145D"/>
    <w:rsid w:val="00055A7B"/>
    <w:rsid w:val="00060F36"/>
    <w:rsid w:val="00062BDC"/>
    <w:rsid w:val="00065D11"/>
    <w:rsid w:val="0006664C"/>
    <w:rsid w:val="000668A3"/>
    <w:rsid w:val="000702D2"/>
    <w:rsid w:val="000749F7"/>
    <w:rsid w:val="00074DD4"/>
    <w:rsid w:val="000759FC"/>
    <w:rsid w:val="00076CF4"/>
    <w:rsid w:val="00077183"/>
    <w:rsid w:val="00081171"/>
    <w:rsid w:val="000830B6"/>
    <w:rsid w:val="0008479F"/>
    <w:rsid w:val="000853BF"/>
    <w:rsid w:val="00085636"/>
    <w:rsid w:val="00094140"/>
    <w:rsid w:val="000954C9"/>
    <w:rsid w:val="00095FC2"/>
    <w:rsid w:val="000A1978"/>
    <w:rsid w:val="000A5869"/>
    <w:rsid w:val="000A5F28"/>
    <w:rsid w:val="000A6BA0"/>
    <w:rsid w:val="000B4175"/>
    <w:rsid w:val="000B5454"/>
    <w:rsid w:val="000C2337"/>
    <w:rsid w:val="000C49B9"/>
    <w:rsid w:val="000C599A"/>
    <w:rsid w:val="000D37BA"/>
    <w:rsid w:val="000D4C0F"/>
    <w:rsid w:val="000D4F5B"/>
    <w:rsid w:val="000D5C99"/>
    <w:rsid w:val="000D5E00"/>
    <w:rsid w:val="000D7B46"/>
    <w:rsid w:val="000E3901"/>
    <w:rsid w:val="000E3EDE"/>
    <w:rsid w:val="000E5DCC"/>
    <w:rsid w:val="000F1892"/>
    <w:rsid w:val="000F2E03"/>
    <w:rsid w:val="000F347C"/>
    <w:rsid w:val="000F52D9"/>
    <w:rsid w:val="000F6077"/>
    <w:rsid w:val="000F759B"/>
    <w:rsid w:val="00100209"/>
    <w:rsid w:val="00102FB1"/>
    <w:rsid w:val="00103806"/>
    <w:rsid w:val="00103A96"/>
    <w:rsid w:val="001055B9"/>
    <w:rsid w:val="00115581"/>
    <w:rsid w:val="00123BF8"/>
    <w:rsid w:val="0012447A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6383C"/>
    <w:rsid w:val="001701B7"/>
    <w:rsid w:val="001743D8"/>
    <w:rsid w:val="001769F3"/>
    <w:rsid w:val="00176D5D"/>
    <w:rsid w:val="0018153A"/>
    <w:rsid w:val="00185B32"/>
    <w:rsid w:val="00185BBA"/>
    <w:rsid w:val="00186752"/>
    <w:rsid w:val="00186C7C"/>
    <w:rsid w:val="0019183D"/>
    <w:rsid w:val="001918EF"/>
    <w:rsid w:val="001936B5"/>
    <w:rsid w:val="00194BA6"/>
    <w:rsid w:val="00194DF8"/>
    <w:rsid w:val="001A2F68"/>
    <w:rsid w:val="001B1453"/>
    <w:rsid w:val="001B21AD"/>
    <w:rsid w:val="001B6255"/>
    <w:rsid w:val="001B7DB6"/>
    <w:rsid w:val="001C1B83"/>
    <w:rsid w:val="001C2A2C"/>
    <w:rsid w:val="001C2B3C"/>
    <w:rsid w:val="001C3CF3"/>
    <w:rsid w:val="001C45EA"/>
    <w:rsid w:val="001C5B4D"/>
    <w:rsid w:val="001D08C1"/>
    <w:rsid w:val="001D5FCE"/>
    <w:rsid w:val="001D6804"/>
    <w:rsid w:val="001D731A"/>
    <w:rsid w:val="001E0558"/>
    <w:rsid w:val="001E1DC1"/>
    <w:rsid w:val="001E2B21"/>
    <w:rsid w:val="001E37AE"/>
    <w:rsid w:val="001E3A81"/>
    <w:rsid w:val="001E3C77"/>
    <w:rsid w:val="001E6CD9"/>
    <w:rsid w:val="001E6D6D"/>
    <w:rsid w:val="001E70EA"/>
    <w:rsid w:val="001F0CDE"/>
    <w:rsid w:val="001F0CE9"/>
    <w:rsid w:val="001F1407"/>
    <w:rsid w:val="001F234A"/>
    <w:rsid w:val="001F2C09"/>
    <w:rsid w:val="001F555D"/>
    <w:rsid w:val="001F66E4"/>
    <w:rsid w:val="001F789D"/>
    <w:rsid w:val="002013E2"/>
    <w:rsid w:val="00210876"/>
    <w:rsid w:val="00213F07"/>
    <w:rsid w:val="00221421"/>
    <w:rsid w:val="00222B24"/>
    <w:rsid w:val="002238A2"/>
    <w:rsid w:val="00224D02"/>
    <w:rsid w:val="0023439B"/>
    <w:rsid w:val="00234F5E"/>
    <w:rsid w:val="00235D0C"/>
    <w:rsid w:val="002408F2"/>
    <w:rsid w:val="002447F6"/>
    <w:rsid w:val="00245B4B"/>
    <w:rsid w:val="00247669"/>
    <w:rsid w:val="00247D2D"/>
    <w:rsid w:val="0025347A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159"/>
    <w:rsid w:val="00293874"/>
    <w:rsid w:val="002959B8"/>
    <w:rsid w:val="002A0661"/>
    <w:rsid w:val="002A3759"/>
    <w:rsid w:val="002A432C"/>
    <w:rsid w:val="002A5C98"/>
    <w:rsid w:val="002A7D64"/>
    <w:rsid w:val="002C12BF"/>
    <w:rsid w:val="002C1780"/>
    <w:rsid w:val="002C183F"/>
    <w:rsid w:val="002C3F0F"/>
    <w:rsid w:val="002C4F00"/>
    <w:rsid w:val="002D2727"/>
    <w:rsid w:val="002E251C"/>
    <w:rsid w:val="002E2B95"/>
    <w:rsid w:val="002E39A7"/>
    <w:rsid w:val="002E74F7"/>
    <w:rsid w:val="002F0104"/>
    <w:rsid w:val="002F077D"/>
    <w:rsid w:val="002F10F4"/>
    <w:rsid w:val="002F2F14"/>
    <w:rsid w:val="002F341B"/>
    <w:rsid w:val="002F5A99"/>
    <w:rsid w:val="00300BEF"/>
    <w:rsid w:val="003014F2"/>
    <w:rsid w:val="00303C1F"/>
    <w:rsid w:val="003046FA"/>
    <w:rsid w:val="00304ECE"/>
    <w:rsid w:val="0030519C"/>
    <w:rsid w:val="00307A35"/>
    <w:rsid w:val="00307EC2"/>
    <w:rsid w:val="00310933"/>
    <w:rsid w:val="003124BE"/>
    <w:rsid w:val="0031609F"/>
    <w:rsid w:val="00316C8C"/>
    <w:rsid w:val="00321A74"/>
    <w:rsid w:val="0032473D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61E7"/>
    <w:rsid w:val="003801EB"/>
    <w:rsid w:val="00385C29"/>
    <w:rsid w:val="00386826"/>
    <w:rsid w:val="00386EC8"/>
    <w:rsid w:val="003931C2"/>
    <w:rsid w:val="003931E2"/>
    <w:rsid w:val="003A0369"/>
    <w:rsid w:val="003A2DC7"/>
    <w:rsid w:val="003A3023"/>
    <w:rsid w:val="003A3F96"/>
    <w:rsid w:val="003A5077"/>
    <w:rsid w:val="003A5692"/>
    <w:rsid w:val="003A58A0"/>
    <w:rsid w:val="003A760D"/>
    <w:rsid w:val="003B01F7"/>
    <w:rsid w:val="003B6007"/>
    <w:rsid w:val="003B6A0B"/>
    <w:rsid w:val="003B72AC"/>
    <w:rsid w:val="003C1973"/>
    <w:rsid w:val="003D10B9"/>
    <w:rsid w:val="003D1379"/>
    <w:rsid w:val="003D7700"/>
    <w:rsid w:val="003F5F0C"/>
    <w:rsid w:val="003F7BC9"/>
    <w:rsid w:val="00401C2F"/>
    <w:rsid w:val="004021BF"/>
    <w:rsid w:val="00403A11"/>
    <w:rsid w:val="004055C5"/>
    <w:rsid w:val="00410824"/>
    <w:rsid w:val="00410D41"/>
    <w:rsid w:val="004116FA"/>
    <w:rsid w:val="00413EB3"/>
    <w:rsid w:val="00416704"/>
    <w:rsid w:val="00417AB9"/>
    <w:rsid w:val="00425F65"/>
    <w:rsid w:val="004270C7"/>
    <w:rsid w:val="00430BCC"/>
    <w:rsid w:val="004313F1"/>
    <w:rsid w:val="00432DDB"/>
    <w:rsid w:val="004347CC"/>
    <w:rsid w:val="004356F8"/>
    <w:rsid w:val="00437DE6"/>
    <w:rsid w:val="004465A6"/>
    <w:rsid w:val="00447CF7"/>
    <w:rsid w:val="00451848"/>
    <w:rsid w:val="00460020"/>
    <w:rsid w:val="00462240"/>
    <w:rsid w:val="00463180"/>
    <w:rsid w:val="00475560"/>
    <w:rsid w:val="00476BBE"/>
    <w:rsid w:val="00480BF1"/>
    <w:rsid w:val="00485BB3"/>
    <w:rsid w:val="00487A22"/>
    <w:rsid w:val="00490D74"/>
    <w:rsid w:val="00492311"/>
    <w:rsid w:val="00493AA6"/>
    <w:rsid w:val="0049751B"/>
    <w:rsid w:val="00497731"/>
    <w:rsid w:val="00497D66"/>
    <w:rsid w:val="004A0872"/>
    <w:rsid w:val="004A0B02"/>
    <w:rsid w:val="004A1018"/>
    <w:rsid w:val="004A2502"/>
    <w:rsid w:val="004A6124"/>
    <w:rsid w:val="004A69B7"/>
    <w:rsid w:val="004A7F85"/>
    <w:rsid w:val="004B1110"/>
    <w:rsid w:val="004B29C4"/>
    <w:rsid w:val="004B6AD6"/>
    <w:rsid w:val="004B7AA8"/>
    <w:rsid w:val="004C1B71"/>
    <w:rsid w:val="004C35D7"/>
    <w:rsid w:val="004C47C7"/>
    <w:rsid w:val="004C53D9"/>
    <w:rsid w:val="004D1947"/>
    <w:rsid w:val="004D2930"/>
    <w:rsid w:val="004D795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5484"/>
    <w:rsid w:val="00506310"/>
    <w:rsid w:val="00512F2C"/>
    <w:rsid w:val="005141F0"/>
    <w:rsid w:val="00515E82"/>
    <w:rsid w:val="00516DCB"/>
    <w:rsid w:val="005170F4"/>
    <w:rsid w:val="00522431"/>
    <w:rsid w:val="005304CB"/>
    <w:rsid w:val="00536F02"/>
    <w:rsid w:val="0054076D"/>
    <w:rsid w:val="00541727"/>
    <w:rsid w:val="00542F8D"/>
    <w:rsid w:val="00551D30"/>
    <w:rsid w:val="00552CFA"/>
    <w:rsid w:val="0055753D"/>
    <w:rsid w:val="00561F9E"/>
    <w:rsid w:val="0056245D"/>
    <w:rsid w:val="00567356"/>
    <w:rsid w:val="00573169"/>
    <w:rsid w:val="00573710"/>
    <w:rsid w:val="00585F0D"/>
    <w:rsid w:val="00591103"/>
    <w:rsid w:val="005941AB"/>
    <w:rsid w:val="0059435A"/>
    <w:rsid w:val="00594A15"/>
    <w:rsid w:val="00596190"/>
    <w:rsid w:val="005A11F1"/>
    <w:rsid w:val="005A13D8"/>
    <w:rsid w:val="005A1E8A"/>
    <w:rsid w:val="005B3D89"/>
    <w:rsid w:val="005B3DC4"/>
    <w:rsid w:val="005B54A8"/>
    <w:rsid w:val="005B6E39"/>
    <w:rsid w:val="005B773C"/>
    <w:rsid w:val="005B7C87"/>
    <w:rsid w:val="005C0077"/>
    <w:rsid w:val="005C0814"/>
    <w:rsid w:val="005C0967"/>
    <w:rsid w:val="005C2995"/>
    <w:rsid w:val="005C4285"/>
    <w:rsid w:val="005C5B0D"/>
    <w:rsid w:val="005D04F0"/>
    <w:rsid w:val="005D2089"/>
    <w:rsid w:val="005D2DFA"/>
    <w:rsid w:val="005E2747"/>
    <w:rsid w:val="005E370D"/>
    <w:rsid w:val="005E386C"/>
    <w:rsid w:val="005F10AE"/>
    <w:rsid w:val="005F26B2"/>
    <w:rsid w:val="005F2CB8"/>
    <w:rsid w:val="005F435F"/>
    <w:rsid w:val="005F5E5E"/>
    <w:rsid w:val="005F7C50"/>
    <w:rsid w:val="00600403"/>
    <w:rsid w:val="0060097A"/>
    <w:rsid w:val="00601E33"/>
    <w:rsid w:val="00605D06"/>
    <w:rsid w:val="0060760B"/>
    <w:rsid w:val="0061217E"/>
    <w:rsid w:val="00613B4A"/>
    <w:rsid w:val="0061535F"/>
    <w:rsid w:val="006154B2"/>
    <w:rsid w:val="00617626"/>
    <w:rsid w:val="0062317F"/>
    <w:rsid w:val="00630A24"/>
    <w:rsid w:val="00631BAF"/>
    <w:rsid w:val="0063387A"/>
    <w:rsid w:val="00640776"/>
    <w:rsid w:val="00643393"/>
    <w:rsid w:val="00643CBD"/>
    <w:rsid w:val="006441D1"/>
    <w:rsid w:val="00644AF9"/>
    <w:rsid w:val="00650081"/>
    <w:rsid w:val="00652C12"/>
    <w:rsid w:val="00656013"/>
    <w:rsid w:val="006655FB"/>
    <w:rsid w:val="00666511"/>
    <w:rsid w:val="00670519"/>
    <w:rsid w:val="006705D8"/>
    <w:rsid w:val="006710ED"/>
    <w:rsid w:val="0067494D"/>
    <w:rsid w:val="00674A81"/>
    <w:rsid w:val="00674D5D"/>
    <w:rsid w:val="00676ED0"/>
    <w:rsid w:val="00681F85"/>
    <w:rsid w:val="00683300"/>
    <w:rsid w:val="00683870"/>
    <w:rsid w:val="00687BFB"/>
    <w:rsid w:val="00692C8D"/>
    <w:rsid w:val="00693B0F"/>
    <w:rsid w:val="00693BDD"/>
    <w:rsid w:val="00693E62"/>
    <w:rsid w:val="00694C2D"/>
    <w:rsid w:val="00697730"/>
    <w:rsid w:val="006A000C"/>
    <w:rsid w:val="006A0285"/>
    <w:rsid w:val="006A09BC"/>
    <w:rsid w:val="006A1B64"/>
    <w:rsid w:val="006A36AE"/>
    <w:rsid w:val="006A4AD9"/>
    <w:rsid w:val="006A4B82"/>
    <w:rsid w:val="006A5D2D"/>
    <w:rsid w:val="006B1AAE"/>
    <w:rsid w:val="006B34D2"/>
    <w:rsid w:val="006B4A6C"/>
    <w:rsid w:val="006B68C4"/>
    <w:rsid w:val="006C0E8D"/>
    <w:rsid w:val="006C188F"/>
    <w:rsid w:val="006D04B9"/>
    <w:rsid w:val="006D0B21"/>
    <w:rsid w:val="006D4E32"/>
    <w:rsid w:val="006D6111"/>
    <w:rsid w:val="006E2811"/>
    <w:rsid w:val="006E4EE3"/>
    <w:rsid w:val="006E57EC"/>
    <w:rsid w:val="006E746F"/>
    <w:rsid w:val="006E760D"/>
    <w:rsid w:val="006E7B2D"/>
    <w:rsid w:val="006F72F2"/>
    <w:rsid w:val="007000D0"/>
    <w:rsid w:val="0070259B"/>
    <w:rsid w:val="00703BCD"/>
    <w:rsid w:val="00704742"/>
    <w:rsid w:val="007104E9"/>
    <w:rsid w:val="0071247A"/>
    <w:rsid w:val="00715FEE"/>
    <w:rsid w:val="007208F2"/>
    <w:rsid w:val="007216C1"/>
    <w:rsid w:val="0072255D"/>
    <w:rsid w:val="007237B2"/>
    <w:rsid w:val="00724289"/>
    <w:rsid w:val="00726FA9"/>
    <w:rsid w:val="00731028"/>
    <w:rsid w:val="00732E23"/>
    <w:rsid w:val="007338CD"/>
    <w:rsid w:val="007352EA"/>
    <w:rsid w:val="00736091"/>
    <w:rsid w:val="00741AF4"/>
    <w:rsid w:val="0074560F"/>
    <w:rsid w:val="00751320"/>
    <w:rsid w:val="0075170C"/>
    <w:rsid w:val="007602C1"/>
    <w:rsid w:val="00766A5E"/>
    <w:rsid w:val="007673CE"/>
    <w:rsid w:val="0077027F"/>
    <w:rsid w:val="00773035"/>
    <w:rsid w:val="007766AD"/>
    <w:rsid w:val="00781985"/>
    <w:rsid w:val="00781D7F"/>
    <w:rsid w:val="00782301"/>
    <w:rsid w:val="00784D27"/>
    <w:rsid w:val="0078610E"/>
    <w:rsid w:val="00787DF5"/>
    <w:rsid w:val="0079216B"/>
    <w:rsid w:val="00794F25"/>
    <w:rsid w:val="007A0BD4"/>
    <w:rsid w:val="007A1693"/>
    <w:rsid w:val="007A28CA"/>
    <w:rsid w:val="007B0D09"/>
    <w:rsid w:val="007B11AF"/>
    <w:rsid w:val="007B232D"/>
    <w:rsid w:val="007B59B3"/>
    <w:rsid w:val="007C5F7F"/>
    <w:rsid w:val="007C5FC5"/>
    <w:rsid w:val="007D2DEA"/>
    <w:rsid w:val="007D4579"/>
    <w:rsid w:val="007D4B55"/>
    <w:rsid w:val="007D5AE5"/>
    <w:rsid w:val="007D7979"/>
    <w:rsid w:val="007D7F0C"/>
    <w:rsid w:val="007E1131"/>
    <w:rsid w:val="007E3743"/>
    <w:rsid w:val="007E3C91"/>
    <w:rsid w:val="007E440E"/>
    <w:rsid w:val="007E621F"/>
    <w:rsid w:val="007E68F3"/>
    <w:rsid w:val="007F6569"/>
    <w:rsid w:val="007F7D78"/>
    <w:rsid w:val="0080387D"/>
    <w:rsid w:val="00803983"/>
    <w:rsid w:val="00804349"/>
    <w:rsid w:val="00804852"/>
    <w:rsid w:val="00806444"/>
    <w:rsid w:val="00810B5F"/>
    <w:rsid w:val="008117FF"/>
    <w:rsid w:val="0081422E"/>
    <w:rsid w:val="00815AA2"/>
    <w:rsid w:val="00815D8F"/>
    <w:rsid w:val="008174CD"/>
    <w:rsid w:val="00822E7E"/>
    <w:rsid w:val="00825573"/>
    <w:rsid w:val="00825754"/>
    <w:rsid w:val="008269C1"/>
    <w:rsid w:val="00836CF5"/>
    <w:rsid w:val="00840476"/>
    <w:rsid w:val="0084185C"/>
    <w:rsid w:val="0085145F"/>
    <w:rsid w:val="008556BF"/>
    <w:rsid w:val="008577D0"/>
    <w:rsid w:val="008600A7"/>
    <w:rsid w:val="008755C6"/>
    <w:rsid w:val="00876B1E"/>
    <w:rsid w:val="00876D7A"/>
    <w:rsid w:val="00877263"/>
    <w:rsid w:val="00887638"/>
    <w:rsid w:val="008903F3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E6D4A"/>
    <w:rsid w:val="008F282C"/>
    <w:rsid w:val="008F2B00"/>
    <w:rsid w:val="008F5C34"/>
    <w:rsid w:val="008F61C4"/>
    <w:rsid w:val="008F6FCA"/>
    <w:rsid w:val="00900EFC"/>
    <w:rsid w:val="009018F7"/>
    <w:rsid w:val="00905041"/>
    <w:rsid w:val="00905BDB"/>
    <w:rsid w:val="009060AC"/>
    <w:rsid w:val="009267DB"/>
    <w:rsid w:val="00927A56"/>
    <w:rsid w:val="00932894"/>
    <w:rsid w:val="00937639"/>
    <w:rsid w:val="00941C64"/>
    <w:rsid w:val="0094257D"/>
    <w:rsid w:val="00943A6C"/>
    <w:rsid w:val="00943D44"/>
    <w:rsid w:val="00946F37"/>
    <w:rsid w:val="00962DE6"/>
    <w:rsid w:val="00970E70"/>
    <w:rsid w:val="0097138C"/>
    <w:rsid w:val="00971849"/>
    <w:rsid w:val="009739C7"/>
    <w:rsid w:val="00973B65"/>
    <w:rsid w:val="009742B2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2C61"/>
    <w:rsid w:val="00993E6E"/>
    <w:rsid w:val="009A25F9"/>
    <w:rsid w:val="009A3917"/>
    <w:rsid w:val="009A537F"/>
    <w:rsid w:val="009A6AFF"/>
    <w:rsid w:val="009B1310"/>
    <w:rsid w:val="009B6A75"/>
    <w:rsid w:val="009B7809"/>
    <w:rsid w:val="009C1F91"/>
    <w:rsid w:val="009C20EF"/>
    <w:rsid w:val="009C55CD"/>
    <w:rsid w:val="009D09C7"/>
    <w:rsid w:val="009D5E3A"/>
    <w:rsid w:val="009D7227"/>
    <w:rsid w:val="009D7278"/>
    <w:rsid w:val="009E0960"/>
    <w:rsid w:val="009E20DE"/>
    <w:rsid w:val="009E257F"/>
    <w:rsid w:val="009E4F76"/>
    <w:rsid w:val="009E6AC2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0C78"/>
    <w:rsid w:val="00A2606D"/>
    <w:rsid w:val="00A2654D"/>
    <w:rsid w:val="00A3048A"/>
    <w:rsid w:val="00A320A5"/>
    <w:rsid w:val="00A32C44"/>
    <w:rsid w:val="00A37DDF"/>
    <w:rsid w:val="00A40339"/>
    <w:rsid w:val="00A430DA"/>
    <w:rsid w:val="00A50B75"/>
    <w:rsid w:val="00A52054"/>
    <w:rsid w:val="00A54D88"/>
    <w:rsid w:val="00A558CF"/>
    <w:rsid w:val="00A57B24"/>
    <w:rsid w:val="00A60BE1"/>
    <w:rsid w:val="00A7604F"/>
    <w:rsid w:val="00A76155"/>
    <w:rsid w:val="00A85DBD"/>
    <w:rsid w:val="00A8708C"/>
    <w:rsid w:val="00A92848"/>
    <w:rsid w:val="00A937D8"/>
    <w:rsid w:val="00A979E2"/>
    <w:rsid w:val="00AA54F1"/>
    <w:rsid w:val="00AB0515"/>
    <w:rsid w:val="00AB13EC"/>
    <w:rsid w:val="00AB6D06"/>
    <w:rsid w:val="00AB7715"/>
    <w:rsid w:val="00AC0210"/>
    <w:rsid w:val="00AC35F6"/>
    <w:rsid w:val="00AC3BE7"/>
    <w:rsid w:val="00AC4496"/>
    <w:rsid w:val="00AC5994"/>
    <w:rsid w:val="00AC75D0"/>
    <w:rsid w:val="00AC79E7"/>
    <w:rsid w:val="00AD42D2"/>
    <w:rsid w:val="00AD5926"/>
    <w:rsid w:val="00AD679B"/>
    <w:rsid w:val="00AE08AD"/>
    <w:rsid w:val="00AE343F"/>
    <w:rsid w:val="00AE4A86"/>
    <w:rsid w:val="00AF3288"/>
    <w:rsid w:val="00AF7A69"/>
    <w:rsid w:val="00B00C88"/>
    <w:rsid w:val="00B02F5C"/>
    <w:rsid w:val="00B04087"/>
    <w:rsid w:val="00B04C29"/>
    <w:rsid w:val="00B07CA5"/>
    <w:rsid w:val="00B12AD1"/>
    <w:rsid w:val="00B14B9B"/>
    <w:rsid w:val="00B161A3"/>
    <w:rsid w:val="00B174E9"/>
    <w:rsid w:val="00B20810"/>
    <w:rsid w:val="00B259F5"/>
    <w:rsid w:val="00B301E8"/>
    <w:rsid w:val="00B3043A"/>
    <w:rsid w:val="00B31147"/>
    <w:rsid w:val="00B339ED"/>
    <w:rsid w:val="00B36601"/>
    <w:rsid w:val="00B37281"/>
    <w:rsid w:val="00B40A38"/>
    <w:rsid w:val="00B42346"/>
    <w:rsid w:val="00B44EC1"/>
    <w:rsid w:val="00B477DB"/>
    <w:rsid w:val="00B5302E"/>
    <w:rsid w:val="00B53F22"/>
    <w:rsid w:val="00B55CE2"/>
    <w:rsid w:val="00B62E34"/>
    <w:rsid w:val="00B70079"/>
    <w:rsid w:val="00B751E8"/>
    <w:rsid w:val="00B77804"/>
    <w:rsid w:val="00B80336"/>
    <w:rsid w:val="00B83855"/>
    <w:rsid w:val="00B86545"/>
    <w:rsid w:val="00B87259"/>
    <w:rsid w:val="00B9147E"/>
    <w:rsid w:val="00B96B68"/>
    <w:rsid w:val="00B96FD8"/>
    <w:rsid w:val="00B97BC3"/>
    <w:rsid w:val="00BA0375"/>
    <w:rsid w:val="00BA0EB0"/>
    <w:rsid w:val="00BA1F07"/>
    <w:rsid w:val="00BA4648"/>
    <w:rsid w:val="00BA74A8"/>
    <w:rsid w:val="00BA79F9"/>
    <w:rsid w:val="00BB0458"/>
    <w:rsid w:val="00BB350A"/>
    <w:rsid w:val="00BC0FC3"/>
    <w:rsid w:val="00BC1638"/>
    <w:rsid w:val="00BC464B"/>
    <w:rsid w:val="00BC4E7D"/>
    <w:rsid w:val="00BD15D6"/>
    <w:rsid w:val="00BD39CB"/>
    <w:rsid w:val="00BD40B2"/>
    <w:rsid w:val="00BD4AC6"/>
    <w:rsid w:val="00BD61D0"/>
    <w:rsid w:val="00BD759C"/>
    <w:rsid w:val="00BD7680"/>
    <w:rsid w:val="00BE578E"/>
    <w:rsid w:val="00BE5A4F"/>
    <w:rsid w:val="00BE7421"/>
    <w:rsid w:val="00BE7425"/>
    <w:rsid w:val="00BF24F7"/>
    <w:rsid w:val="00BF4442"/>
    <w:rsid w:val="00BF6E2B"/>
    <w:rsid w:val="00BF7EF4"/>
    <w:rsid w:val="00C00D80"/>
    <w:rsid w:val="00C02C66"/>
    <w:rsid w:val="00C07B00"/>
    <w:rsid w:val="00C1184B"/>
    <w:rsid w:val="00C12DFB"/>
    <w:rsid w:val="00C14BE4"/>
    <w:rsid w:val="00C15608"/>
    <w:rsid w:val="00C16C6E"/>
    <w:rsid w:val="00C24356"/>
    <w:rsid w:val="00C27373"/>
    <w:rsid w:val="00C31A0E"/>
    <w:rsid w:val="00C34FBF"/>
    <w:rsid w:val="00C479C8"/>
    <w:rsid w:val="00C54870"/>
    <w:rsid w:val="00C5692A"/>
    <w:rsid w:val="00C57EAE"/>
    <w:rsid w:val="00C6501D"/>
    <w:rsid w:val="00C65301"/>
    <w:rsid w:val="00C67B8D"/>
    <w:rsid w:val="00C67C6A"/>
    <w:rsid w:val="00C71424"/>
    <w:rsid w:val="00C7184E"/>
    <w:rsid w:val="00C73EE1"/>
    <w:rsid w:val="00C74780"/>
    <w:rsid w:val="00C74DAB"/>
    <w:rsid w:val="00C75F9C"/>
    <w:rsid w:val="00C83D36"/>
    <w:rsid w:val="00C84758"/>
    <w:rsid w:val="00C8766C"/>
    <w:rsid w:val="00C87BFB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6980"/>
    <w:rsid w:val="00CB7D64"/>
    <w:rsid w:val="00CC0AB5"/>
    <w:rsid w:val="00CC0CAC"/>
    <w:rsid w:val="00CC1085"/>
    <w:rsid w:val="00CC2224"/>
    <w:rsid w:val="00CC35F4"/>
    <w:rsid w:val="00CC4E46"/>
    <w:rsid w:val="00CC575C"/>
    <w:rsid w:val="00CC5CA8"/>
    <w:rsid w:val="00CD0870"/>
    <w:rsid w:val="00CD2F0B"/>
    <w:rsid w:val="00CD3184"/>
    <w:rsid w:val="00CD46AD"/>
    <w:rsid w:val="00CD607D"/>
    <w:rsid w:val="00CE06C6"/>
    <w:rsid w:val="00CE26F7"/>
    <w:rsid w:val="00CE38ED"/>
    <w:rsid w:val="00CF054A"/>
    <w:rsid w:val="00CF286A"/>
    <w:rsid w:val="00CF79FF"/>
    <w:rsid w:val="00D00BE9"/>
    <w:rsid w:val="00D00F9F"/>
    <w:rsid w:val="00D013A3"/>
    <w:rsid w:val="00D01FED"/>
    <w:rsid w:val="00D02C97"/>
    <w:rsid w:val="00D05B7B"/>
    <w:rsid w:val="00D07116"/>
    <w:rsid w:val="00D07953"/>
    <w:rsid w:val="00D102D9"/>
    <w:rsid w:val="00D10DEA"/>
    <w:rsid w:val="00D110F1"/>
    <w:rsid w:val="00D12028"/>
    <w:rsid w:val="00D15242"/>
    <w:rsid w:val="00D15CF3"/>
    <w:rsid w:val="00D15F3A"/>
    <w:rsid w:val="00D22007"/>
    <w:rsid w:val="00D237ED"/>
    <w:rsid w:val="00D27231"/>
    <w:rsid w:val="00D27A48"/>
    <w:rsid w:val="00D30A9A"/>
    <w:rsid w:val="00D32700"/>
    <w:rsid w:val="00D3274B"/>
    <w:rsid w:val="00D3446A"/>
    <w:rsid w:val="00D365A6"/>
    <w:rsid w:val="00D4161B"/>
    <w:rsid w:val="00D434E5"/>
    <w:rsid w:val="00D43FDD"/>
    <w:rsid w:val="00D512BA"/>
    <w:rsid w:val="00D53985"/>
    <w:rsid w:val="00D54159"/>
    <w:rsid w:val="00D55C00"/>
    <w:rsid w:val="00D564B4"/>
    <w:rsid w:val="00D57D24"/>
    <w:rsid w:val="00D60D69"/>
    <w:rsid w:val="00D60DA7"/>
    <w:rsid w:val="00D633B6"/>
    <w:rsid w:val="00D64060"/>
    <w:rsid w:val="00D665F1"/>
    <w:rsid w:val="00D668C0"/>
    <w:rsid w:val="00D67191"/>
    <w:rsid w:val="00D672B9"/>
    <w:rsid w:val="00D826D2"/>
    <w:rsid w:val="00D82995"/>
    <w:rsid w:val="00D83F4A"/>
    <w:rsid w:val="00D84B65"/>
    <w:rsid w:val="00D8567A"/>
    <w:rsid w:val="00D93791"/>
    <w:rsid w:val="00D951D8"/>
    <w:rsid w:val="00D95AED"/>
    <w:rsid w:val="00D96287"/>
    <w:rsid w:val="00DA1ACE"/>
    <w:rsid w:val="00DA2B96"/>
    <w:rsid w:val="00DA326E"/>
    <w:rsid w:val="00DA3EEA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E66CE"/>
    <w:rsid w:val="00DF551D"/>
    <w:rsid w:val="00DF67D2"/>
    <w:rsid w:val="00DF7492"/>
    <w:rsid w:val="00E027A9"/>
    <w:rsid w:val="00E02EEE"/>
    <w:rsid w:val="00E04959"/>
    <w:rsid w:val="00E105AD"/>
    <w:rsid w:val="00E12CED"/>
    <w:rsid w:val="00E13665"/>
    <w:rsid w:val="00E13A8D"/>
    <w:rsid w:val="00E164CF"/>
    <w:rsid w:val="00E17084"/>
    <w:rsid w:val="00E248ED"/>
    <w:rsid w:val="00E3142C"/>
    <w:rsid w:val="00E31EA9"/>
    <w:rsid w:val="00E34FC7"/>
    <w:rsid w:val="00E35558"/>
    <w:rsid w:val="00E368E5"/>
    <w:rsid w:val="00E410F1"/>
    <w:rsid w:val="00E41B39"/>
    <w:rsid w:val="00E4638B"/>
    <w:rsid w:val="00E47A00"/>
    <w:rsid w:val="00E50678"/>
    <w:rsid w:val="00E5375C"/>
    <w:rsid w:val="00E62552"/>
    <w:rsid w:val="00E62BB4"/>
    <w:rsid w:val="00E67734"/>
    <w:rsid w:val="00E72830"/>
    <w:rsid w:val="00E74231"/>
    <w:rsid w:val="00E76690"/>
    <w:rsid w:val="00E77E43"/>
    <w:rsid w:val="00E83A54"/>
    <w:rsid w:val="00E849A7"/>
    <w:rsid w:val="00E85908"/>
    <w:rsid w:val="00E875BF"/>
    <w:rsid w:val="00E87D54"/>
    <w:rsid w:val="00E9058B"/>
    <w:rsid w:val="00E90774"/>
    <w:rsid w:val="00E9456D"/>
    <w:rsid w:val="00E96FE0"/>
    <w:rsid w:val="00EA157D"/>
    <w:rsid w:val="00EA50C3"/>
    <w:rsid w:val="00EA6D89"/>
    <w:rsid w:val="00EA6EF7"/>
    <w:rsid w:val="00EA73E5"/>
    <w:rsid w:val="00EA78AD"/>
    <w:rsid w:val="00EA7D57"/>
    <w:rsid w:val="00EB0BAD"/>
    <w:rsid w:val="00EB157A"/>
    <w:rsid w:val="00EB3751"/>
    <w:rsid w:val="00EB773F"/>
    <w:rsid w:val="00EC197C"/>
    <w:rsid w:val="00EC1C53"/>
    <w:rsid w:val="00EC38B1"/>
    <w:rsid w:val="00EC5625"/>
    <w:rsid w:val="00EC665A"/>
    <w:rsid w:val="00ED375E"/>
    <w:rsid w:val="00ED603C"/>
    <w:rsid w:val="00ED63F8"/>
    <w:rsid w:val="00EE19C2"/>
    <w:rsid w:val="00EE4794"/>
    <w:rsid w:val="00EE4CD0"/>
    <w:rsid w:val="00EE5180"/>
    <w:rsid w:val="00EE51AC"/>
    <w:rsid w:val="00EF1F70"/>
    <w:rsid w:val="00EF4475"/>
    <w:rsid w:val="00EF7016"/>
    <w:rsid w:val="00F00FC5"/>
    <w:rsid w:val="00F02DFD"/>
    <w:rsid w:val="00F03351"/>
    <w:rsid w:val="00F04675"/>
    <w:rsid w:val="00F1544B"/>
    <w:rsid w:val="00F1614B"/>
    <w:rsid w:val="00F167AC"/>
    <w:rsid w:val="00F20F9C"/>
    <w:rsid w:val="00F2176B"/>
    <w:rsid w:val="00F23026"/>
    <w:rsid w:val="00F248F4"/>
    <w:rsid w:val="00F261A5"/>
    <w:rsid w:val="00F26893"/>
    <w:rsid w:val="00F309BB"/>
    <w:rsid w:val="00F3100E"/>
    <w:rsid w:val="00F32652"/>
    <w:rsid w:val="00F40777"/>
    <w:rsid w:val="00F4318B"/>
    <w:rsid w:val="00F514A6"/>
    <w:rsid w:val="00F51763"/>
    <w:rsid w:val="00F538A9"/>
    <w:rsid w:val="00F5611A"/>
    <w:rsid w:val="00F60E6A"/>
    <w:rsid w:val="00F668EE"/>
    <w:rsid w:val="00F70490"/>
    <w:rsid w:val="00F7061B"/>
    <w:rsid w:val="00F72C02"/>
    <w:rsid w:val="00F7722D"/>
    <w:rsid w:val="00F77FF3"/>
    <w:rsid w:val="00F80541"/>
    <w:rsid w:val="00F805C3"/>
    <w:rsid w:val="00F82111"/>
    <w:rsid w:val="00F82A1C"/>
    <w:rsid w:val="00F832EB"/>
    <w:rsid w:val="00F83E66"/>
    <w:rsid w:val="00F950E6"/>
    <w:rsid w:val="00F95EFD"/>
    <w:rsid w:val="00F9659A"/>
    <w:rsid w:val="00FA2680"/>
    <w:rsid w:val="00FA4008"/>
    <w:rsid w:val="00FA578E"/>
    <w:rsid w:val="00FB6AC7"/>
    <w:rsid w:val="00FB7BB8"/>
    <w:rsid w:val="00FC71E1"/>
    <w:rsid w:val="00FD0696"/>
    <w:rsid w:val="00FE2FA6"/>
    <w:rsid w:val="00FE39DA"/>
    <w:rsid w:val="00FF2075"/>
    <w:rsid w:val="00FF3D75"/>
    <w:rsid w:val="00FF4269"/>
    <w:rsid w:val="00FF4DB5"/>
    <w:rsid w:val="00FF514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102FB1"/>
  </w:style>
  <w:style w:type="character" w:customStyle="1" w:styleId="af0">
    <w:name w:val="Текст примечания Знак"/>
    <w:basedOn w:val="a0"/>
    <w:link w:val="af"/>
    <w:semiHidden/>
    <w:rsid w:val="00102FB1"/>
  </w:style>
  <w:style w:type="character" w:styleId="af1">
    <w:name w:val="annotation reference"/>
    <w:rsid w:val="00102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C63EF7A795F72F80CBB3E95296955D507B4BA3AC9AFB3D13E49FDED6EBC4D813D795B9E767E9E5A6BED51549A9D87D272EFAFF10550CFB00AEB2B07FM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1695A61D89CD3787A17A429FFD662B5F3E0BE98C8375D78E65DC7104D6680E2531EFDA8F74987CCEFED4583B02576F2C5FF89E8B8DFD2A21080B2A4Q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25C4-05B5-4C4C-AAB0-DA09601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5</cp:revision>
  <cp:lastPrinted>2022-04-11T09:11:00Z</cp:lastPrinted>
  <dcterms:created xsi:type="dcterms:W3CDTF">2022-07-11T07:54:00Z</dcterms:created>
  <dcterms:modified xsi:type="dcterms:W3CDTF">2022-08-05T06:29:00Z</dcterms:modified>
</cp:coreProperties>
</file>